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387D88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387D8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363364C" w:rsidR="00955834" w:rsidRPr="00387D88" w:rsidRDefault="00754C9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387D88">
        <w:rPr>
          <w:rFonts w:ascii="Montserrat" w:eastAsia="Montserrat" w:hAnsi="Montserrat" w:cs="Montserrat"/>
          <w:b/>
          <w:color w:val="000000"/>
          <w:sz w:val="56"/>
        </w:rPr>
        <w:t>3</w:t>
      </w:r>
      <w:r w:rsidR="00776B53" w:rsidRPr="00387D88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4876EFDC" w:rsidR="00955834" w:rsidRPr="00387D88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9516C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C3ED0" w:rsidRPr="00387D88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776B53" w:rsidRPr="00387D88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387D88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99516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4E9FDC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387D8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387D88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101A1B61" w14:textId="33CF9767" w:rsidR="00172DD7" w:rsidRPr="00387D88" w:rsidRDefault="00754C9B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7D88">
        <w:rPr>
          <w:rFonts w:ascii="Montserrat" w:eastAsia="Montserrat" w:hAnsi="Montserrat" w:cs="Montserrat"/>
          <w:i/>
          <w:color w:val="000000"/>
          <w:sz w:val="48"/>
        </w:rPr>
        <w:t>Agrupo los animales que conozco</w:t>
      </w:r>
    </w:p>
    <w:p w14:paraId="4B029B30" w14:textId="77777777" w:rsidR="007304DA" w:rsidRPr="00337D7B" w:rsidRDefault="00730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58666C8" w14:textId="7443A37B" w:rsidR="00C94C93" w:rsidRPr="00387D88" w:rsidRDefault="00172DD7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54C9B" w:rsidRPr="00387D88">
        <w:rPr>
          <w:rFonts w:ascii="Montserrat" w:eastAsia="Montserrat" w:hAnsi="Montserrat" w:cs="Montserrat"/>
          <w:i/>
          <w:color w:val="000000"/>
        </w:rPr>
        <w:t>Clasifica animales, plantas y materiales a partir de características que identifica con sus sentidos.</w:t>
      </w:r>
    </w:p>
    <w:p w14:paraId="61E3A91B" w14:textId="77777777" w:rsidR="00754C9B" w:rsidRPr="00387D88" w:rsidRDefault="00754C9B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15FA62F" w14:textId="5FF0D4DC" w:rsidR="00C94C93" w:rsidRPr="00387D88" w:rsidRDefault="00172DD7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54C9B" w:rsidRPr="00387D88">
        <w:rPr>
          <w:rFonts w:ascii="Montserrat" w:eastAsia="Montserrat" w:hAnsi="Montserrat" w:cs="Montserrat"/>
          <w:i/>
          <w:color w:val="000000"/>
        </w:rPr>
        <w:t>Reconocer que lo que cubre el cuerpo de los animales puede ser un criterio de clasificación.</w:t>
      </w:r>
    </w:p>
    <w:p w14:paraId="56EF76DF" w14:textId="77777777" w:rsidR="00143DDF" w:rsidRDefault="00143DD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BFA526" w14:textId="77777777" w:rsidR="00143DDF" w:rsidRDefault="00143DD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B02D1E" w:rsidR="00172DD7" w:rsidRPr="00387D88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387D88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31BC7B" w14:textId="7E10556B" w:rsidR="00D613D4" w:rsidRDefault="00A0554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lasificarás animales, plantas y materiales a partir de características que identificas con tus sentidos.</w:t>
      </w:r>
    </w:p>
    <w:p w14:paraId="3C009992" w14:textId="77777777" w:rsidR="00A0554A" w:rsidRPr="00387D88" w:rsidRDefault="00A0554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8DAC1B" w14:textId="6168C1FF" w:rsidR="00D613D4" w:rsidRPr="00387D88" w:rsidRDefault="00C94C9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Reconocerás </w:t>
      </w:r>
      <w:r w:rsidR="00A0554A">
        <w:rPr>
          <w:rFonts w:ascii="Montserrat" w:eastAsia="Montserrat" w:hAnsi="Montserrat" w:cs="Montserrat"/>
        </w:rPr>
        <w:t>que lo que cubre el cuerpo de los animales puede ser un criterio de clasificación.</w:t>
      </w:r>
    </w:p>
    <w:p w14:paraId="27306787" w14:textId="77777777" w:rsidR="00501A22" w:rsidRPr="00387D88" w:rsidRDefault="00501A2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F4306C" w14:textId="164B7FCA" w:rsidR="007C7ABF" w:rsidRDefault="00312BB2" w:rsidP="0065164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Recuerdas lo que has visto sobre lo que cubre el cuerpo de los animales? </w:t>
      </w:r>
      <w:r w:rsidR="00ED1E26">
        <w:rPr>
          <w:rFonts w:ascii="Montserrat" w:eastAsia="Montserrat" w:hAnsi="Montserrat" w:cs="Montserrat"/>
        </w:rPr>
        <w:t>e</w:t>
      </w:r>
      <w:r w:rsidR="007C7ABF">
        <w:rPr>
          <w:rFonts w:ascii="Montserrat" w:eastAsia="Montserrat" w:hAnsi="Montserrat" w:cs="Montserrat"/>
        </w:rPr>
        <w:t>stá</w:t>
      </w:r>
      <w:r>
        <w:rPr>
          <w:rFonts w:ascii="Montserrat" w:eastAsia="Montserrat" w:hAnsi="Montserrat" w:cs="Montserrat"/>
        </w:rPr>
        <w:t xml:space="preserve"> </w:t>
      </w:r>
      <w:r w:rsidR="00ED1E26">
        <w:rPr>
          <w:rFonts w:ascii="Montserrat" w:eastAsia="Montserrat" w:hAnsi="Montserrat" w:cs="Montserrat"/>
        </w:rPr>
        <w:t>cubierto de diferentes formas, p</w:t>
      </w:r>
      <w:r>
        <w:rPr>
          <w:rFonts w:ascii="Montserrat" w:eastAsia="Montserrat" w:hAnsi="Montserrat" w:cs="Montserrat"/>
        </w:rPr>
        <w:t>uede</w:t>
      </w:r>
      <w:r w:rsidR="00ED1E26">
        <w:rPr>
          <w:rFonts w:ascii="Montserrat" w:eastAsia="Montserrat" w:hAnsi="Montserrat" w:cs="Montserrat"/>
        </w:rPr>
        <w:t>n</w:t>
      </w:r>
      <w:r>
        <w:rPr>
          <w:rFonts w:ascii="Montserrat" w:eastAsia="Montserrat" w:hAnsi="Montserrat" w:cs="Montserrat"/>
        </w:rPr>
        <w:t xml:space="preserve"> ser plumas, pelo</w:t>
      </w:r>
      <w:r w:rsidR="007C7ABF">
        <w:rPr>
          <w:rFonts w:ascii="Montserrat" w:eastAsia="Montserrat" w:hAnsi="Montserrat" w:cs="Montserrat"/>
        </w:rPr>
        <w:t>, escamas, o pueden tener la piel desnuda.</w:t>
      </w:r>
    </w:p>
    <w:p w14:paraId="21C769DA" w14:textId="77777777" w:rsidR="007C7ABF" w:rsidRDefault="007C7ABF" w:rsidP="0065164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67BCA" w14:textId="1CF2983F" w:rsidR="0065164F" w:rsidRPr="00742E1B" w:rsidRDefault="0065164F" w:rsidP="0065164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42E1B">
        <w:rPr>
          <w:rFonts w:ascii="Montserrat" w:eastAsia="Montserrat" w:hAnsi="Montserrat" w:cs="Montserrat"/>
        </w:rPr>
        <w:t xml:space="preserve">Los materiales que necesitarás </w:t>
      </w:r>
      <w:r w:rsidR="00F052DA" w:rsidRPr="00742E1B">
        <w:rPr>
          <w:rFonts w:ascii="Montserrat" w:eastAsia="Montserrat" w:hAnsi="Montserrat" w:cs="Montserrat"/>
        </w:rPr>
        <w:t xml:space="preserve">para esta sesión </w:t>
      </w:r>
      <w:r w:rsidRPr="00742E1B">
        <w:rPr>
          <w:rFonts w:ascii="Montserrat" w:eastAsia="Montserrat" w:hAnsi="Montserrat" w:cs="Montserrat"/>
        </w:rPr>
        <w:t>son:</w:t>
      </w:r>
    </w:p>
    <w:p w14:paraId="40B41A01" w14:textId="77777777" w:rsidR="0065164F" w:rsidRPr="00742E1B" w:rsidRDefault="0065164F" w:rsidP="0065164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34962D" w14:textId="69722FCA" w:rsidR="007C7ABF" w:rsidRPr="00742E1B" w:rsidRDefault="007C7ABF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42E1B">
        <w:rPr>
          <w:rFonts w:ascii="Montserrat" w:eastAsia="Montserrat" w:hAnsi="Montserrat" w:cs="Montserrat"/>
        </w:rPr>
        <w:t>Un cuaderno</w:t>
      </w:r>
      <w:r w:rsidR="00ED1E26">
        <w:rPr>
          <w:rFonts w:ascii="Montserrat" w:eastAsia="Montserrat" w:hAnsi="Montserrat" w:cs="Montserrat"/>
        </w:rPr>
        <w:t>.</w:t>
      </w:r>
    </w:p>
    <w:p w14:paraId="770716F8" w14:textId="4E722F36" w:rsidR="00D613D4" w:rsidRPr="00742E1B" w:rsidRDefault="00D613D4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42E1B">
        <w:rPr>
          <w:rFonts w:ascii="Montserrat" w:eastAsia="Montserrat" w:hAnsi="Montserrat" w:cs="Montserrat"/>
        </w:rPr>
        <w:t>Un lápiz.</w:t>
      </w:r>
    </w:p>
    <w:p w14:paraId="52FDAF2B" w14:textId="427B7933" w:rsidR="0065164F" w:rsidRPr="00742E1B" w:rsidRDefault="00D613D4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42E1B">
        <w:rPr>
          <w:rFonts w:ascii="Montserrat" w:eastAsia="Montserrat" w:hAnsi="Montserrat" w:cs="Montserrat"/>
        </w:rPr>
        <w:t>Lápices de colores</w:t>
      </w:r>
      <w:r w:rsidR="00D22F7A" w:rsidRPr="00742E1B">
        <w:rPr>
          <w:rFonts w:ascii="Montserrat" w:eastAsia="Montserrat" w:hAnsi="Montserrat" w:cs="Montserrat"/>
        </w:rPr>
        <w:t>.</w:t>
      </w:r>
    </w:p>
    <w:p w14:paraId="36513166" w14:textId="5CA03631" w:rsidR="00E71A3C" w:rsidRPr="00742E1B" w:rsidRDefault="00E71A3C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42E1B">
        <w:rPr>
          <w:rFonts w:ascii="Montserrat" w:eastAsia="Montserrat" w:hAnsi="Montserrat" w:cs="Montserrat"/>
        </w:rPr>
        <w:t>Goma</w:t>
      </w:r>
      <w:r w:rsidR="00ED1E26">
        <w:rPr>
          <w:rFonts w:ascii="Montserrat" w:eastAsia="Montserrat" w:hAnsi="Montserrat" w:cs="Montserrat"/>
        </w:rPr>
        <w:t>.</w:t>
      </w:r>
    </w:p>
    <w:p w14:paraId="66A5B596" w14:textId="094BDF87" w:rsidR="00513B1F" w:rsidRDefault="00E71A3C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42E1B">
        <w:rPr>
          <w:rFonts w:ascii="Montserrat" w:eastAsia="Montserrat" w:hAnsi="Montserrat" w:cs="Montserrat"/>
        </w:rPr>
        <w:t>Sacapuntas</w:t>
      </w:r>
      <w:r w:rsidR="00ED1E26">
        <w:rPr>
          <w:rFonts w:ascii="Montserrat" w:eastAsia="Montserrat" w:hAnsi="Montserrat" w:cs="Montserrat"/>
        </w:rPr>
        <w:t>.</w:t>
      </w:r>
    </w:p>
    <w:p w14:paraId="63E0F057" w14:textId="3ECAFCD5" w:rsidR="00E71A3C" w:rsidRPr="00742E1B" w:rsidRDefault="00513B1F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dado</w:t>
      </w:r>
      <w:r w:rsidR="00ED1E26">
        <w:rPr>
          <w:rFonts w:ascii="Montserrat" w:eastAsia="Montserrat" w:hAnsi="Montserrat" w:cs="Montserrat"/>
        </w:rPr>
        <w:t>.</w:t>
      </w:r>
      <w:r w:rsidR="00E71A3C" w:rsidRPr="00742E1B">
        <w:rPr>
          <w:rFonts w:ascii="Montserrat" w:eastAsia="Montserrat" w:hAnsi="Montserrat" w:cs="Montserrat"/>
        </w:rPr>
        <w:t xml:space="preserve"> </w:t>
      </w:r>
    </w:p>
    <w:p w14:paraId="4053085E" w14:textId="7817EFF7" w:rsidR="0065164F" w:rsidRPr="00387D88" w:rsidRDefault="0065164F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742E1B">
        <w:rPr>
          <w:rFonts w:ascii="Montserrat" w:eastAsia="Montserrat" w:hAnsi="Montserrat" w:cs="Montserrat"/>
        </w:rPr>
        <w:lastRenderedPageBreak/>
        <w:t>Tu libro de texto</w:t>
      </w:r>
      <w:r w:rsidRPr="00387D88">
        <w:rPr>
          <w:rFonts w:ascii="Montserrat" w:eastAsia="Montserrat" w:hAnsi="Montserrat" w:cs="Montserrat"/>
          <w:i/>
        </w:rPr>
        <w:t xml:space="preserve"> Conocimiento del Medio.</w:t>
      </w:r>
    </w:p>
    <w:p w14:paraId="4119066A" w14:textId="2AD03C77" w:rsidR="0065164F" w:rsidRPr="00742E1B" w:rsidRDefault="00600F67" w:rsidP="002016CC">
      <w:pPr>
        <w:pStyle w:val="Prrafodelista"/>
        <w:spacing w:after="0"/>
        <w:jc w:val="center"/>
        <w:rPr>
          <w:rFonts w:ascii="Montserrat" w:hAnsi="Montserrat"/>
        </w:rPr>
      </w:pPr>
      <w:hyperlink r:id="rId8" w:history="1">
        <w:r w:rsidR="002016CC" w:rsidRPr="00742E1B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5F9C801B" w14:textId="77777777" w:rsidR="002016CC" w:rsidRDefault="002016CC" w:rsidP="002016CC">
      <w:pPr>
        <w:spacing w:after="0"/>
        <w:rPr>
          <w:rFonts w:ascii="Montserrat" w:hAnsi="Montserrat"/>
        </w:rPr>
      </w:pPr>
    </w:p>
    <w:p w14:paraId="37F0FE56" w14:textId="77777777" w:rsidR="00742E1B" w:rsidRPr="00387D88" w:rsidRDefault="00742E1B" w:rsidP="002016CC">
      <w:pPr>
        <w:spacing w:after="0"/>
        <w:rPr>
          <w:rFonts w:ascii="Montserrat" w:hAnsi="Montserrat"/>
        </w:rPr>
      </w:pPr>
    </w:p>
    <w:p w14:paraId="20489108" w14:textId="77777777" w:rsidR="0084787B" w:rsidRPr="00387D88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387D88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A52BEC9" w14:textId="4137058F" w:rsidR="00F052DA" w:rsidRDefault="00742E1B" w:rsidP="0036596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bserva </w:t>
      </w:r>
      <w:r w:rsidR="0036596E">
        <w:rPr>
          <w:rFonts w:ascii="Montserrat" w:eastAsia="Times New Roman" w:hAnsi="Montserrat" w:cs="Arial"/>
        </w:rPr>
        <w:t>con atención el siguiente video, el macho flamingo ayuda a empollar el huevo a la hembra en época de reproducción</w:t>
      </w:r>
      <w:r w:rsidR="00ED1E26">
        <w:rPr>
          <w:rFonts w:ascii="Montserrat" w:eastAsia="Times New Roman" w:hAnsi="Montserrat" w:cs="Arial"/>
        </w:rPr>
        <w:t>, ¿C</w:t>
      </w:r>
      <w:r w:rsidR="0036596E">
        <w:rPr>
          <w:rFonts w:ascii="Montserrat" w:eastAsia="Times New Roman" w:hAnsi="Montserrat" w:cs="Arial"/>
        </w:rPr>
        <w:t>ierto o falso?</w:t>
      </w:r>
    </w:p>
    <w:p w14:paraId="375BC9A2" w14:textId="77777777" w:rsidR="0036596E" w:rsidRDefault="0036596E" w:rsidP="0036596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</w:rPr>
      </w:pPr>
    </w:p>
    <w:p w14:paraId="29A38274" w14:textId="76DD07B4" w:rsidR="0036596E" w:rsidRDefault="0036596E" w:rsidP="00143DDF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Zoológicos asombrosos – El flamingo</w:t>
      </w:r>
      <w:r w:rsidR="00ED1E26">
        <w:rPr>
          <w:rFonts w:ascii="Montserrat" w:eastAsia="Times New Roman" w:hAnsi="Montserrat" w:cs="Arial"/>
          <w:b/>
        </w:rPr>
        <w:t>.</w:t>
      </w:r>
    </w:p>
    <w:p w14:paraId="32D675C3" w14:textId="71A0D989" w:rsidR="0036596E" w:rsidRPr="0036596E" w:rsidRDefault="00600F67" w:rsidP="0036596E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</w:rPr>
      </w:pPr>
      <w:hyperlink r:id="rId9" w:history="1">
        <w:r w:rsidR="0036596E" w:rsidRPr="002167B2">
          <w:rPr>
            <w:rStyle w:val="Hipervnculo"/>
            <w:rFonts w:ascii="Montserrat" w:eastAsia="Times New Roman" w:hAnsi="Montserrat" w:cs="Arial"/>
          </w:rPr>
          <w:t>https://www.youtube.com/watch?v=dgrOja7LZHg&amp;t=13s</w:t>
        </w:r>
      </w:hyperlink>
    </w:p>
    <w:p w14:paraId="497646F6" w14:textId="77777777" w:rsidR="0036596E" w:rsidRDefault="0036596E" w:rsidP="0036596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D5735E" w14:textId="0782E8F4" w:rsidR="0036596E" w:rsidRDefault="0036596E" w:rsidP="0036596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El macho sí ayuda a la hembra a empollar su huevo. Observa que los flamingos tienen su cuerpo cubierto de </w:t>
      </w:r>
      <w:r w:rsidR="00ED1E26">
        <w:rPr>
          <w:rFonts w:ascii="Montserrat" w:eastAsia="Times New Roman" w:hAnsi="Montserrat" w:cs="Arial"/>
        </w:rPr>
        <w:t>plumas. Te invito a ver l</w:t>
      </w:r>
      <w:r>
        <w:rPr>
          <w:rFonts w:ascii="Montserrat" w:eastAsia="Times New Roman" w:hAnsi="Montserrat" w:cs="Arial"/>
        </w:rPr>
        <w:t>as siguientes imá</w:t>
      </w:r>
      <w:r w:rsidR="00ED1E26">
        <w:rPr>
          <w:rFonts w:ascii="Montserrat" w:eastAsia="Times New Roman" w:hAnsi="Montserrat" w:cs="Arial"/>
        </w:rPr>
        <w:t xml:space="preserve">genes de animales </w:t>
      </w:r>
      <w:r>
        <w:rPr>
          <w:rFonts w:ascii="Montserrat" w:eastAsia="Times New Roman" w:hAnsi="Montserrat" w:cs="Arial"/>
        </w:rPr>
        <w:t>que conoces porque los has visto en sesiones anteriores</w:t>
      </w:r>
      <w:r w:rsidR="00635169">
        <w:rPr>
          <w:rFonts w:ascii="Montserrat" w:eastAsia="Times New Roman" w:hAnsi="Montserrat" w:cs="Arial"/>
        </w:rPr>
        <w:t>.</w:t>
      </w:r>
    </w:p>
    <w:p w14:paraId="01CFF07B" w14:textId="77777777" w:rsidR="00635169" w:rsidRDefault="00635169" w:rsidP="0036596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AACC02" w14:textId="442F9914" w:rsidR="00635169" w:rsidRDefault="00635169" w:rsidP="0036596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on animales que, igual que el flamingo o flamenco, están cubiertos de plumas</w:t>
      </w:r>
      <w:r w:rsidR="00ED1E26">
        <w:rPr>
          <w:rFonts w:ascii="Montserrat" w:eastAsia="Times New Roman" w:hAnsi="Montserrat" w:cs="Arial"/>
        </w:rPr>
        <w:t>.</w:t>
      </w:r>
      <w:r>
        <w:rPr>
          <w:rFonts w:ascii="Montserrat" w:eastAsia="Times New Roman" w:hAnsi="Montserrat" w:cs="Arial"/>
        </w:rPr>
        <w:t xml:space="preserve"> </w:t>
      </w:r>
    </w:p>
    <w:p w14:paraId="38B8CD3D" w14:textId="77777777" w:rsidR="00634780" w:rsidRDefault="00634780" w:rsidP="0036596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A65D13" w14:textId="30AA05B7" w:rsidR="00634780" w:rsidRDefault="00634780" w:rsidP="00634780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5AA11DB" wp14:editId="154928DD">
            <wp:extent cx="5428574" cy="4428571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4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5CB3" w14:textId="77777777" w:rsidR="00634780" w:rsidRDefault="00634780" w:rsidP="00634780">
      <w:pPr>
        <w:spacing w:after="0" w:line="240" w:lineRule="auto"/>
        <w:rPr>
          <w:rFonts w:ascii="Montserrat" w:eastAsia="Times New Roman" w:hAnsi="Montserrat" w:cs="Arial"/>
        </w:rPr>
      </w:pPr>
    </w:p>
    <w:p w14:paraId="300B1ED8" w14:textId="10CEBB20" w:rsidR="00634780" w:rsidRDefault="00634780" w:rsidP="0063478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Observa el siguiente video, pon mucha atención a la pregunta y al animal que te presentan.</w:t>
      </w:r>
    </w:p>
    <w:p w14:paraId="7C7ADF20" w14:textId="77777777" w:rsidR="00634780" w:rsidRDefault="00634780" w:rsidP="00634780">
      <w:pPr>
        <w:spacing w:after="0" w:line="240" w:lineRule="auto"/>
        <w:rPr>
          <w:rFonts w:ascii="Montserrat" w:eastAsia="Times New Roman" w:hAnsi="Montserrat" w:cs="Arial"/>
        </w:rPr>
      </w:pPr>
    </w:p>
    <w:p w14:paraId="65ED6EB3" w14:textId="71107632" w:rsidR="00634780" w:rsidRDefault="00634780" w:rsidP="00143DDF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Zoológicos asombrosos – Los pitones</w:t>
      </w:r>
      <w:r w:rsidR="00ED1E26">
        <w:rPr>
          <w:rFonts w:ascii="Montserrat" w:eastAsia="Times New Roman" w:hAnsi="Montserrat" w:cs="Arial"/>
          <w:b/>
        </w:rPr>
        <w:t>.</w:t>
      </w:r>
    </w:p>
    <w:p w14:paraId="0D6D498E" w14:textId="21B67CAC" w:rsidR="00634780" w:rsidRDefault="00600F67" w:rsidP="00634780">
      <w:pPr>
        <w:pStyle w:val="Prrafodelista"/>
        <w:spacing w:after="0" w:line="240" w:lineRule="auto"/>
        <w:rPr>
          <w:rFonts w:ascii="Montserrat" w:eastAsia="Times New Roman" w:hAnsi="Montserrat" w:cs="Arial"/>
        </w:rPr>
      </w:pPr>
      <w:hyperlink r:id="rId11" w:history="1">
        <w:r w:rsidR="00634780" w:rsidRPr="002167B2">
          <w:rPr>
            <w:rStyle w:val="Hipervnculo"/>
            <w:rFonts w:ascii="Montserrat" w:eastAsia="Times New Roman" w:hAnsi="Montserrat" w:cs="Arial"/>
          </w:rPr>
          <w:t>https://www.youtube.com/watch?v=sI1_l2Ma468&amp;t=13</w:t>
        </w:r>
      </w:hyperlink>
    </w:p>
    <w:p w14:paraId="2362086F" w14:textId="77777777" w:rsidR="00634780" w:rsidRDefault="00634780" w:rsidP="006347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C12BF37" w14:textId="28AF26BA" w:rsidR="00634780" w:rsidRDefault="00634780" w:rsidP="0063478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Fue un video muy interesante, aprendiste un dato muy interesante sobre las serpientes pitón y es que, no son venenosas, sino que matan a sus presas por asfixia, abrazándolas muy fuertes.</w:t>
      </w:r>
    </w:p>
    <w:p w14:paraId="5C72518B" w14:textId="77777777" w:rsidR="00634780" w:rsidRDefault="00634780" w:rsidP="006347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6693AE" w14:textId="3788B1F2" w:rsidR="00E8409A" w:rsidRDefault="00ED1E26" w:rsidP="0063478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De qué están cubierto</w:t>
      </w:r>
      <w:r w:rsidR="00634780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 xml:space="preserve"> los</w:t>
      </w:r>
      <w:r w:rsidR="00E8409A">
        <w:rPr>
          <w:rFonts w:ascii="Montserrat" w:eastAsia="Times New Roman" w:hAnsi="Montserrat" w:cs="Arial"/>
        </w:rPr>
        <w:t xml:space="preserve"> pitones?</w:t>
      </w:r>
    </w:p>
    <w:p w14:paraId="17BF6D74" w14:textId="7A3C6DAD" w:rsidR="00E8409A" w:rsidRDefault="00E8409A" w:rsidP="0063478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unque parezca que tienen la piel desnuda, en realidad su piel está cubierta de escamas. Aquí están más animales que tienen escamas como la serpiente.</w:t>
      </w:r>
    </w:p>
    <w:p w14:paraId="7A1106BD" w14:textId="77777777" w:rsidR="00E8409A" w:rsidRDefault="00E8409A" w:rsidP="006347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489123" w14:textId="34CFC84A" w:rsidR="00E8409A" w:rsidRDefault="009B3298" w:rsidP="00E8409A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24392A8" wp14:editId="4FE3E96B">
            <wp:extent cx="2657143" cy="4419048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31E1" w14:textId="77777777" w:rsidR="00E8409A" w:rsidRDefault="00E8409A" w:rsidP="00E840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C8F30D" w14:textId="121F686F" w:rsidR="00E8409A" w:rsidRDefault="00E8409A" w:rsidP="00E8409A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 el siguiente video</w:t>
      </w:r>
      <w:r w:rsidR="00ED1E26">
        <w:rPr>
          <w:rFonts w:ascii="Montserrat" w:eastAsia="Times New Roman" w:hAnsi="Montserrat" w:cs="Arial"/>
        </w:rPr>
        <w:t>.</w:t>
      </w:r>
    </w:p>
    <w:p w14:paraId="78212072" w14:textId="77777777" w:rsidR="00E8409A" w:rsidRDefault="00E8409A" w:rsidP="00E840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2FD5E49" w14:textId="59F623CB" w:rsidR="00E8409A" w:rsidRDefault="00E8409A" w:rsidP="00143DDF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Zoológicos asombrosos – La jirafa</w:t>
      </w:r>
      <w:r w:rsidR="00ED1E26">
        <w:rPr>
          <w:rFonts w:ascii="Montserrat" w:eastAsia="Times New Roman" w:hAnsi="Montserrat" w:cs="Arial"/>
          <w:b/>
        </w:rPr>
        <w:t>.</w:t>
      </w:r>
    </w:p>
    <w:p w14:paraId="355EABD6" w14:textId="78DB1C49" w:rsidR="00E8409A" w:rsidRDefault="00600F67" w:rsidP="00E8409A">
      <w:pPr>
        <w:pStyle w:val="Prrafodelista"/>
        <w:spacing w:after="0" w:line="240" w:lineRule="auto"/>
        <w:contextualSpacing w:val="0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13" w:history="1">
        <w:r w:rsidR="00E8409A" w:rsidRPr="002167B2">
          <w:rPr>
            <w:rStyle w:val="Hipervnculo"/>
            <w:rFonts w:ascii="Montserrat" w:hAnsi="Montserrat" w:cs="Arial"/>
          </w:rPr>
          <w:t>https://www.youtube.com/watch?v=rtrRmH39mOs&amp;t=13s</w:t>
        </w:r>
      </w:hyperlink>
    </w:p>
    <w:p w14:paraId="0A20E8AD" w14:textId="77777777" w:rsidR="00E8409A" w:rsidRDefault="00E8409A" w:rsidP="00E8409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09BB6BA" w14:textId="51A0A212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¿Qué te pareció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? q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ué manera tan elegante de caminar tiene la jirafa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,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¿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N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o cree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? 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pero, ¿I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maginas una altura de 5 o 6 metros que es lo que mide aproximadamente una jirafa? ¡Son como tres o cuatro personas paradas una encima de otra! ¡Son muy altas las jirafas!</w:t>
      </w:r>
    </w:p>
    <w:p w14:paraId="10BDBCF6" w14:textId="77777777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A06F678" w14:textId="30DDC8C5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¿Y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que cubre su cuerpo? </w:t>
      </w:r>
    </w:p>
    <w:p w14:paraId="582A2FE9" w14:textId="77777777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526AFA" w14:textId="6E5710A0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o que cubre su cuerpo es pelo.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Muy bien. Te invito a ver las imágenes de los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animales </w:t>
      </w:r>
      <w:r>
        <w:rPr>
          <w:rStyle w:val="Hipervnculo"/>
          <w:rFonts w:ascii="Montserrat" w:hAnsi="Montserrat" w:cs="Arial"/>
          <w:color w:val="auto"/>
          <w:u w:val="none"/>
        </w:rPr>
        <w:t>que tienen pelo como la jirafa.</w:t>
      </w:r>
    </w:p>
    <w:p w14:paraId="53DEE528" w14:textId="77777777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A5AFC79" w14:textId="37BEBEBC" w:rsidR="00C72803" w:rsidRDefault="000D068B" w:rsidP="00EF1F4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BA806D0" wp14:editId="57C82BAF">
            <wp:extent cx="5770349" cy="34671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61" cy="34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C73" w14:textId="77777777" w:rsidR="00EF1F41" w:rsidRPr="00C72803" w:rsidRDefault="00EF1F41" w:rsidP="00EF1F41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7F9486E5" w14:textId="5B2EE596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72803">
        <w:rPr>
          <w:rStyle w:val="Hipervnculo"/>
          <w:rFonts w:ascii="Montserrat" w:hAnsi="Montserrat" w:cs="Arial"/>
          <w:color w:val="auto"/>
          <w:u w:val="none"/>
        </w:rPr>
        <w:t>¡Cu</w:t>
      </w:r>
      <w:r w:rsidR="00EF1F41">
        <w:rPr>
          <w:rStyle w:val="Hipervnculo"/>
          <w:rFonts w:ascii="Montserrat" w:hAnsi="Montserrat" w:cs="Arial"/>
          <w:color w:val="auto"/>
          <w:u w:val="none"/>
        </w:rPr>
        <w:t>á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ntos animales con pelo t</w:t>
      </w:r>
      <w:r w:rsidR="00EF1F41">
        <w:rPr>
          <w:rStyle w:val="Hipervnculo"/>
          <w:rFonts w:ascii="Montserrat" w:hAnsi="Montserrat" w:cs="Arial"/>
          <w:color w:val="auto"/>
          <w:u w:val="none"/>
        </w:rPr>
        <w:t>i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enes! e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s una gran lista.</w:t>
      </w:r>
    </w:p>
    <w:p w14:paraId="0007F056" w14:textId="77777777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BD093D" w14:textId="69C8D84F" w:rsidR="00C72803" w:rsidRDefault="00EF1F41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Observa 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>un video más, ¿Imagin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 xml:space="preserve"> de qué se trata?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¡Claro! a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 xml:space="preserve">hora </w:t>
      </w:r>
      <w:r>
        <w:rPr>
          <w:rStyle w:val="Hipervnculo"/>
          <w:rFonts w:ascii="Montserrat" w:hAnsi="Montserrat" w:cs="Arial"/>
          <w:color w:val="auto"/>
          <w:u w:val="none"/>
        </w:rPr>
        <w:t>es el turno de un animal de piel desnuda.</w:t>
      </w:r>
    </w:p>
    <w:p w14:paraId="7181F80A" w14:textId="77777777" w:rsidR="00EF1F41" w:rsidRDefault="00EF1F41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30ADF1" w14:textId="591F349A" w:rsidR="00EF1F41" w:rsidRDefault="00EF1F41" w:rsidP="00143DD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Zoológicos asombrosos – Los hipopótamos</w:t>
      </w:r>
      <w:r w:rsidR="00ED1E26"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14:paraId="676C6C1D" w14:textId="5CEDDB8A" w:rsidR="00EF1F41" w:rsidRPr="00EF1F41" w:rsidRDefault="00600F67" w:rsidP="00EF1F41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15" w:history="1">
        <w:r w:rsidR="00EF1F41" w:rsidRPr="00EF1F41">
          <w:rPr>
            <w:rStyle w:val="Hipervnculo"/>
            <w:rFonts w:ascii="Montserrat" w:hAnsi="Montserrat" w:cs="Arial"/>
          </w:rPr>
          <w:t>https://www.youtube.com/watch?v=hGY0UbwNuf4&amp;t=13</w:t>
        </w:r>
      </w:hyperlink>
    </w:p>
    <w:p w14:paraId="77412452" w14:textId="77777777" w:rsidR="00EF1F41" w:rsidRDefault="00EF1F41" w:rsidP="00EF1F41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A1822DB" w14:textId="0F2DFF59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¿Qué </w:t>
      </w:r>
      <w:r w:rsidR="00EF1F41">
        <w:rPr>
          <w:rStyle w:val="Hipervnculo"/>
          <w:rFonts w:ascii="Montserrat" w:hAnsi="Montserrat" w:cs="Arial"/>
          <w:color w:val="auto"/>
          <w:u w:val="none"/>
        </w:rPr>
        <w:t>te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 pareció el video?</w:t>
      </w:r>
      <w:r w:rsidR="001E1E4F">
        <w:rPr>
          <w:rStyle w:val="Hipervnculo"/>
          <w:rFonts w:ascii="Montserrat" w:hAnsi="Montserrat" w:cs="Arial"/>
          <w:color w:val="auto"/>
          <w:u w:val="none"/>
        </w:rPr>
        <w:t xml:space="preserve"> e</w:t>
      </w:r>
      <w:r w:rsidR="00EF1F41">
        <w:rPr>
          <w:rStyle w:val="Hipervnculo"/>
          <w:rFonts w:ascii="Montserrat" w:hAnsi="Montserrat" w:cs="Arial"/>
          <w:color w:val="auto"/>
          <w:u w:val="none"/>
        </w:rPr>
        <w:t xml:space="preserve">s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sorprend</w:t>
      </w:r>
      <w:r w:rsidR="00EF1F41">
        <w:rPr>
          <w:rStyle w:val="Hipervnculo"/>
          <w:rFonts w:ascii="Montserrat" w:hAnsi="Montserrat" w:cs="Arial"/>
          <w:color w:val="auto"/>
          <w:u w:val="none"/>
        </w:rPr>
        <w:t xml:space="preserve">ente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que los hipopótamos no pueden nadar.</w:t>
      </w:r>
      <w:r w:rsidR="00EF1F41">
        <w:rPr>
          <w:rStyle w:val="Hipervnculo"/>
          <w:rFonts w:ascii="Montserrat" w:hAnsi="Montserrat" w:cs="Arial"/>
          <w:color w:val="auto"/>
          <w:u w:val="none"/>
        </w:rPr>
        <w:t xml:space="preserve"> Como les gusta tanto el agua, podría pensarse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que serían buenos nadadores, pero </w:t>
      </w:r>
      <w:r w:rsidR="00EF1F41">
        <w:rPr>
          <w:rStyle w:val="Hipervnculo"/>
          <w:rFonts w:ascii="Montserrat" w:hAnsi="Montserrat" w:cs="Arial"/>
          <w:color w:val="auto"/>
          <w:u w:val="none"/>
        </w:rPr>
        <w:t>no es así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. </w:t>
      </w:r>
    </w:p>
    <w:p w14:paraId="1AFE0028" w14:textId="77777777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BE150BA" w14:textId="401E79A0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72803">
        <w:rPr>
          <w:rStyle w:val="Hipervnculo"/>
          <w:rFonts w:ascii="Montserrat" w:hAnsi="Montserrat" w:cs="Arial"/>
          <w:color w:val="auto"/>
          <w:u w:val="none"/>
        </w:rPr>
        <w:t>¿Qué cubre su cue</w:t>
      </w:r>
      <w:r w:rsidR="00EF1F41">
        <w:rPr>
          <w:rStyle w:val="Hipervnculo"/>
          <w:rFonts w:ascii="Montserrat" w:hAnsi="Montserrat" w:cs="Arial"/>
          <w:color w:val="auto"/>
          <w:u w:val="none"/>
        </w:rPr>
        <w:t xml:space="preserve">rpo?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la mayor parte de su cuerpo es piel desnuda. </w:t>
      </w:r>
    </w:p>
    <w:p w14:paraId="7DE2B852" w14:textId="77777777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DC6304D" w14:textId="6000DB39" w:rsidR="00C72803" w:rsidRPr="00C72803" w:rsidRDefault="00EF1F41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Observa 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 xml:space="preserve">las imágenes </w:t>
      </w:r>
      <w:r w:rsidR="009B3298">
        <w:rPr>
          <w:rStyle w:val="Hipervnculo"/>
          <w:rFonts w:ascii="Montserrat" w:hAnsi="Montserrat" w:cs="Arial"/>
          <w:color w:val="auto"/>
          <w:u w:val="none"/>
        </w:rPr>
        <w:t>de los animales con piel desnuda.</w:t>
      </w:r>
    </w:p>
    <w:p w14:paraId="428E80FE" w14:textId="77777777" w:rsid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6789FC" w14:textId="1721D7AA" w:rsidR="009B3298" w:rsidRPr="00C72803" w:rsidRDefault="009B3298" w:rsidP="009B3298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85B586C" wp14:editId="3C0B70DB">
            <wp:extent cx="2657143" cy="280000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364" w14:textId="77777777" w:rsidR="009B3298" w:rsidRDefault="009B3298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FF764F1" w14:textId="01C447C3" w:rsidR="00C72803" w:rsidRPr="00C72803" w:rsidRDefault="001E1E4F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Qué pequeña quedo esta lista, a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 xml:space="preserve">ún más pequeña que la de los animales que tienen </w:t>
      </w:r>
      <w:r>
        <w:rPr>
          <w:rStyle w:val="Hipervnculo"/>
          <w:rFonts w:ascii="Montserrat" w:hAnsi="Montserrat" w:cs="Arial"/>
          <w:color w:val="auto"/>
          <w:u w:val="none"/>
        </w:rPr>
        <w:t>el cuerpo cubierto de escamas, p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>ero hay otros animales con piel desnuda como los sapos, las salamandras y todas las variedades de ranas y el ajolote que vimos en s</w:t>
      </w:r>
      <w:r w:rsidR="00513B1F">
        <w:rPr>
          <w:rStyle w:val="Hipervnculo"/>
          <w:rFonts w:ascii="Montserrat" w:hAnsi="Montserrat" w:cs="Arial"/>
          <w:color w:val="auto"/>
          <w:u w:val="none"/>
        </w:rPr>
        <w:t>esiones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 xml:space="preserve"> pasadas.</w:t>
      </w:r>
    </w:p>
    <w:p w14:paraId="00E85522" w14:textId="77777777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C16BC43" w14:textId="4B294FB2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72803">
        <w:rPr>
          <w:rStyle w:val="Hipervnculo"/>
          <w:rFonts w:ascii="Montserrat" w:hAnsi="Montserrat" w:cs="Arial"/>
          <w:color w:val="auto"/>
          <w:u w:val="none"/>
        </w:rPr>
        <w:t>Qué interesante clasificación hicis</w:t>
      </w:r>
      <w:r w:rsidR="00513B1F">
        <w:rPr>
          <w:rStyle w:val="Hipervnculo"/>
          <w:rFonts w:ascii="Montserrat" w:hAnsi="Montserrat" w:cs="Arial"/>
          <w:color w:val="auto"/>
          <w:u w:val="none"/>
        </w:rPr>
        <w:t>te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 y cuantas cosas aprendis</w:t>
      </w:r>
      <w:r w:rsidR="00513B1F">
        <w:rPr>
          <w:rStyle w:val="Hipervnculo"/>
          <w:rFonts w:ascii="Montserrat" w:hAnsi="Montserrat" w:cs="Arial"/>
          <w:color w:val="auto"/>
          <w:u w:val="none"/>
        </w:rPr>
        <w:t>te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 sobre los animales.</w:t>
      </w:r>
    </w:p>
    <w:p w14:paraId="44100458" w14:textId="77777777" w:rsidR="00C72803" w:rsidRP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5837198" w14:textId="15C2CBC4" w:rsidR="00C72803" w:rsidRPr="00C72803" w:rsidRDefault="00513B1F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>st</w:t>
      </w: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esión 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>estuvo llen</w:t>
      </w: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 xml:space="preserve"> de sorpresas y aprendizajes interesantes. </w:t>
      </w:r>
      <w:r>
        <w:rPr>
          <w:rStyle w:val="Hipervnculo"/>
          <w:rFonts w:ascii="Montserrat" w:hAnsi="Montserrat" w:cs="Arial"/>
          <w:color w:val="auto"/>
          <w:u w:val="none"/>
        </w:rPr>
        <w:t>Es momento de j</w:t>
      </w:r>
      <w:r w:rsidR="001E1E4F">
        <w:rPr>
          <w:rStyle w:val="Hipervnculo"/>
          <w:rFonts w:ascii="Montserrat" w:hAnsi="Montserrat" w:cs="Arial"/>
          <w:color w:val="auto"/>
          <w:u w:val="none"/>
        </w:rPr>
        <w:t>ugar un rato,</w:t>
      </w:r>
      <w:r w:rsidR="00C72803" w:rsidRPr="00C72803">
        <w:rPr>
          <w:rStyle w:val="Hipervnculo"/>
          <w:rFonts w:ascii="Montserrat" w:hAnsi="Montserrat" w:cs="Arial"/>
          <w:color w:val="auto"/>
          <w:u w:val="none"/>
        </w:rPr>
        <w:t xml:space="preserve"> ¿Te gustaría?</w:t>
      </w:r>
    </w:p>
    <w:p w14:paraId="0EA9B4F4" w14:textId="77777777" w:rsidR="00C72803" w:rsidRDefault="00C72803" w:rsidP="00C7280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9ECFD0" w14:textId="5D9A611B" w:rsidR="00513B1F" w:rsidRDefault="00513B1F" w:rsidP="00513B1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="001E1E4F">
        <w:rPr>
          <w:rStyle w:val="Hipervnculo"/>
          <w:rFonts w:ascii="Montserrat" w:hAnsi="Montserrat" w:cs="Arial"/>
          <w:color w:val="auto"/>
          <w:u w:val="none"/>
        </w:rPr>
        <w:t xml:space="preserve">ara finalizar </w:t>
      </w:r>
      <w:r w:rsidRPr="00513B1F">
        <w:rPr>
          <w:rStyle w:val="Hipervnculo"/>
          <w:rFonts w:ascii="Montserrat" w:hAnsi="Montserrat" w:cs="Arial"/>
          <w:color w:val="auto"/>
          <w:u w:val="none"/>
        </w:rPr>
        <w:t>vas a divertir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513B1F">
        <w:rPr>
          <w:rStyle w:val="Hipervnculo"/>
          <w:rFonts w:ascii="Montserrat" w:hAnsi="Montserrat" w:cs="Arial"/>
          <w:color w:val="auto"/>
          <w:u w:val="none"/>
        </w:rPr>
        <w:t xml:space="preserve"> un rato jugando con el dado. Vas a seleccionar estos animales</w:t>
      </w:r>
      <w:r>
        <w:rPr>
          <w:rStyle w:val="Hipervnculo"/>
          <w:rFonts w:ascii="Montserrat" w:hAnsi="Montserrat" w:cs="Arial"/>
          <w:color w:val="auto"/>
          <w:u w:val="none"/>
        </w:rPr>
        <w:t>:</w:t>
      </w:r>
    </w:p>
    <w:p w14:paraId="36FEC3AE" w14:textId="77777777" w:rsidR="00513B1F" w:rsidRDefault="00513B1F" w:rsidP="00513B1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190949C" w14:textId="77777777" w:rsidR="00842326" w:rsidRDefault="00842326" w:rsidP="008423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842326">
        <w:rPr>
          <w:rStyle w:val="Hipervnculo"/>
          <w:rFonts w:ascii="Montserrat" w:hAnsi="Montserrat" w:cs="Arial"/>
          <w:color w:val="auto"/>
          <w:u w:val="none"/>
        </w:rPr>
        <w:t>G</w:t>
      </w:r>
      <w:r>
        <w:rPr>
          <w:rStyle w:val="Hipervnculo"/>
          <w:rFonts w:ascii="Montserrat" w:hAnsi="Montserrat" w:cs="Arial"/>
          <w:color w:val="auto"/>
          <w:u w:val="none"/>
        </w:rPr>
        <w:t>ato</w:t>
      </w:r>
    </w:p>
    <w:p w14:paraId="7B89972B" w14:textId="77777777" w:rsidR="00842326" w:rsidRDefault="00842326" w:rsidP="008423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nda</w:t>
      </w:r>
    </w:p>
    <w:p w14:paraId="5F0E93E1" w14:textId="77777777" w:rsidR="00842326" w:rsidRDefault="00842326" w:rsidP="008423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="00513B1F" w:rsidRPr="00842326">
        <w:rPr>
          <w:rStyle w:val="Hipervnculo"/>
          <w:rFonts w:ascii="Montserrat" w:hAnsi="Montserrat" w:cs="Arial"/>
          <w:color w:val="auto"/>
          <w:u w:val="none"/>
        </w:rPr>
        <w:t>aloma</w:t>
      </w:r>
    </w:p>
    <w:p w14:paraId="52154CBC" w14:textId="77777777" w:rsidR="00842326" w:rsidRDefault="00842326" w:rsidP="008423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="00513B1F" w:rsidRPr="00842326">
        <w:rPr>
          <w:rStyle w:val="Hipervnculo"/>
          <w:rFonts w:ascii="Montserrat" w:hAnsi="Montserrat" w:cs="Arial"/>
          <w:color w:val="auto"/>
          <w:u w:val="none"/>
        </w:rPr>
        <w:t>ocodrilo</w:t>
      </w:r>
    </w:p>
    <w:p w14:paraId="77F36A5E" w14:textId="77777777" w:rsidR="00842326" w:rsidRDefault="00842326" w:rsidP="008423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="00513B1F" w:rsidRPr="00842326">
        <w:rPr>
          <w:rStyle w:val="Hipervnculo"/>
          <w:rFonts w:ascii="Montserrat" w:hAnsi="Montserrat" w:cs="Arial"/>
          <w:color w:val="auto"/>
          <w:u w:val="none"/>
        </w:rPr>
        <w:t xml:space="preserve">onejo y </w:t>
      </w:r>
    </w:p>
    <w:p w14:paraId="21581A45" w14:textId="77777777" w:rsidR="00842326" w:rsidRDefault="00842326" w:rsidP="008423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="00513B1F" w:rsidRPr="00842326">
        <w:rPr>
          <w:rStyle w:val="Hipervnculo"/>
          <w:rFonts w:ascii="Montserrat" w:hAnsi="Montserrat" w:cs="Arial"/>
          <w:color w:val="auto"/>
          <w:u w:val="none"/>
        </w:rPr>
        <w:t>himpancé</w:t>
      </w:r>
    </w:p>
    <w:p w14:paraId="5F820CE5" w14:textId="77777777" w:rsidR="00842326" w:rsidRDefault="00842326" w:rsidP="0084232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DCA96E" w14:textId="0CBCE4EB" w:rsidR="00513B1F" w:rsidRPr="00842326" w:rsidRDefault="00842326" w:rsidP="0084232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="00513B1F" w:rsidRPr="00842326">
        <w:rPr>
          <w:rStyle w:val="Hipervnculo"/>
          <w:rFonts w:ascii="Montserrat" w:hAnsi="Montserrat" w:cs="Arial"/>
          <w:color w:val="auto"/>
          <w:u w:val="none"/>
        </w:rPr>
        <w:t>os vas a numerar. El juego consiste en aventar el dado, buscar el animal que corresponde al número que cae en el dado y decir o hacer algo de lo que hace ese animal.</w:t>
      </w:r>
    </w:p>
    <w:p w14:paraId="7E5CD8B1" w14:textId="77777777" w:rsidR="00513B1F" w:rsidRPr="00513B1F" w:rsidRDefault="00513B1F" w:rsidP="00513B1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7CB911" w14:textId="77777777" w:rsidR="007A3B75" w:rsidRDefault="00513B1F" w:rsidP="00513B1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13B1F">
        <w:rPr>
          <w:rStyle w:val="Hipervnculo"/>
          <w:rFonts w:ascii="Montserrat" w:hAnsi="Montserrat" w:cs="Arial"/>
          <w:color w:val="auto"/>
          <w:u w:val="none"/>
        </w:rPr>
        <w:t xml:space="preserve">Si sale el mismo animal dos veces, no se vale hacer lo mismo que se hizo la primera vez que salió, se tendrá que hacer o decir algo diferente. </w:t>
      </w:r>
    </w:p>
    <w:p w14:paraId="04C7D719" w14:textId="77777777" w:rsidR="007A3B75" w:rsidRDefault="007A3B75" w:rsidP="00513B1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64BE29" w14:textId="5B43E82A" w:rsidR="00513B1F" w:rsidRDefault="00513B1F" w:rsidP="00513B1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13B1F">
        <w:rPr>
          <w:rStyle w:val="Hipervnculo"/>
          <w:rFonts w:ascii="Montserrat" w:hAnsi="Montserrat" w:cs="Arial"/>
          <w:color w:val="auto"/>
          <w:u w:val="none"/>
        </w:rPr>
        <w:t>Se avienta el dado y el tirador debe apresurarse a decir el nombre y, ya sea a imitar una acción o movimiento del animal o a decir algunas de sus características</w:t>
      </w:r>
      <w:r w:rsidR="007A3B75">
        <w:rPr>
          <w:rStyle w:val="Hipervnculo"/>
          <w:rFonts w:ascii="Montserrat" w:hAnsi="Montserrat" w:cs="Arial"/>
          <w:color w:val="auto"/>
          <w:u w:val="none"/>
        </w:rPr>
        <w:t>, por ejemplo:</w:t>
      </w:r>
    </w:p>
    <w:p w14:paraId="1E090650" w14:textId="77777777" w:rsidR="007A3B75" w:rsidRDefault="007A3B75" w:rsidP="00513B1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EDB114" w14:textId="43CDE3EA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Maullar como el gato.</w:t>
      </w:r>
    </w:p>
    <w:p w14:paraId="4CAF0AC1" w14:textId="1F21152B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el gato tiene pelo y es cazador.</w:t>
      </w:r>
    </w:p>
    <w:p w14:paraId="723C7AAE" w14:textId="34B59F79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Caminar como el panda.</w:t>
      </w:r>
    </w:p>
    <w:p w14:paraId="153B6CFC" w14:textId="52839414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el panda tiene pelo, es muy juguetón, o que, emite un sonido muy parecido al balido de las ovejas.</w:t>
      </w:r>
    </w:p>
    <w:p w14:paraId="23D0B81F" w14:textId="07C716EA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Imitar el gorjeo de la paloma.</w:t>
      </w:r>
    </w:p>
    <w:p w14:paraId="1934360F" w14:textId="2FB609F6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 xml:space="preserve">Decir que la paloma vive en grandes grupos y se alimenta de semillas. </w:t>
      </w:r>
    </w:p>
    <w:p w14:paraId="030AAB27" w14:textId="430E2C4F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Imitar el salto del conejo o sus gestos al comer.</w:t>
      </w:r>
    </w:p>
    <w:p w14:paraId="4B54B881" w14:textId="0074C1EE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el conejo tiene pelo, se alimenta de pasto, hierbas y verduras.</w:t>
      </w:r>
    </w:p>
    <w:p w14:paraId="0C3715B2" w14:textId="564025CB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Caminar como cocodrilo.</w:t>
      </w:r>
    </w:p>
    <w:p w14:paraId="3847F633" w14:textId="14B5CB8D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el cocodrilo tiene su cuerpo cubierto de escamas, es carnívoro, es un nadador hábil.</w:t>
      </w:r>
    </w:p>
    <w:p w14:paraId="3BBCE6A2" w14:textId="1769E23E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Imitar a un chimpancé.</w:t>
      </w:r>
    </w:p>
    <w:p w14:paraId="58E8A21A" w14:textId="687FF4BD" w:rsidR="00513B1F" w:rsidRPr="007A3B75" w:rsidRDefault="00513B1F" w:rsidP="007A3B7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tiene un gran pelaje, que tiene movimientos muy parecidos a los de los seres humanos y que come frutas, hojas, ramas, nueces, semillas y raíces.</w:t>
      </w:r>
    </w:p>
    <w:p w14:paraId="6F9FA3B2" w14:textId="77777777" w:rsidR="00513B1F" w:rsidRPr="00513B1F" w:rsidRDefault="00513B1F" w:rsidP="00513B1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B5E383" w14:textId="741F1DC8" w:rsidR="00513B1F" w:rsidRDefault="00513B1F" w:rsidP="00513B1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13B1F">
        <w:rPr>
          <w:rStyle w:val="Hipervnculo"/>
          <w:rFonts w:ascii="Montserrat" w:hAnsi="Montserrat" w:cs="Arial"/>
          <w:color w:val="auto"/>
          <w:u w:val="none"/>
        </w:rPr>
        <w:t>Investiguen las características o el comportamiento de algunos animales. Elaboren dibujos o usen recortes de revistas. Jueguen en familia a imitar animales. Será muy divertido.</w:t>
      </w:r>
    </w:p>
    <w:p w14:paraId="23AE8ADB" w14:textId="77777777" w:rsidR="0004031C" w:rsidRPr="00387D88" w:rsidRDefault="0004031C" w:rsidP="0004031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387D88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387D88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387D88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387D88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4DCB95EB" w:rsidR="0030678A" w:rsidRPr="00387D88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Para saber más</w:t>
      </w:r>
      <w:r w:rsidR="001E1E4F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387D88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ecturas</w:t>
      </w:r>
    </w:p>
    <w:p w14:paraId="0AA9BD82" w14:textId="4084B837" w:rsidR="0030678A" w:rsidRPr="00387D88" w:rsidRDefault="000512E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E9BFD02" wp14:editId="35A7A301">
            <wp:extent cx="1628775" cy="2148597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88" cy="21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F1F" w14:textId="387D46AE" w:rsidR="00452354" w:rsidRPr="00387D88" w:rsidRDefault="00600F67" w:rsidP="00EB220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0512E3" w:rsidRPr="00387D88">
          <w:rPr>
            <w:rStyle w:val="Hipervnculo"/>
            <w:rFonts w:ascii="Montserrat" w:hAnsi="Montserrat"/>
          </w:rPr>
          <w:t>https://libros.conaliteg.gob.mx/20/P1COA.htm</w:t>
        </w:r>
      </w:hyperlink>
      <w:r w:rsidR="000512E3" w:rsidRPr="00387D88">
        <w:rPr>
          <w:rFonts w:ascii="Montserrat" w:hAnsi="Montserrat"/>
        </w:rPr>
        <w:t xml:space="preserve"> </w:t>
      </w:r>
      <w:bookmarkStart w:id="0" w:name="_GoBack"/>
      <w:bookmarkEnd w:id="0"/>
    </w:p>
    <w:sectPr w:rsidR="00452354" w:rsidRPr="00387D8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DB06" w14:textId="77777777" w:rsidR="00600F67" w:rsidRDefault="00600F67" w:rsidP="001A45A2">
      <w:pPr>
        <w:spacing w:after="0" w:line="240" w:lineRule="auto"/>
      </w:pPr>
      <w:r>
        <w:separator/>
      </w:r>
    </w:p>
  </w:endnote>
  <w:endnote w:type="continuationSeparator" w:id="0">
    <w:p w14:paraId="2BD62660" w14:textId="77777777" w:rsidR="00600F67" w:rsidRDefault="00600F6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1F2E" w14:textId="77777777" w:rsidR="00600F67" w:rsidRDefault="00600F67" w:rsidP="001A45A2">
      <w:pPr>
        <w:spacing w:after="0" w:line="240" w:lineRule="auto"/>
      </w:pPr>
      <w:r>
        <w:separator/>
      </w:r>
    </w:p>
  </w:footnote>
  <w:footnote w:type="continuationSeparator" w:id="0">
    <w:p w14:paraId="371BD78B" w14:textId="77777777" w:rsidR="00600F67" w:rsidRDefault="00600F67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</w:num>
  <w:num w:numId="4">
    <w:abstractNumId w:val="21"/>
  </w:num>
  <w:num w:numId="5">
    <w:abstractNumId w:val="28"/>
  </w:num>
  <w:num w:numId="6">
    <w:abstractNumId w:val="38"/>
  </w:num>
  <w:num w:numId="7">
    <w:abstractNumId w:val="29"/>
  </w:num>
  <w:num w:numId="8">
    <w:abstractNumId w:val="30"/>
  </w:num>
  <w:num w:numId="9">
    <w:abstractNumId w:val="40"/>
  </w:num>
  <w:num w:numId="10">
    <w:abstractNumId w:val="4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26"/>
  </w:num>
  <w:num w:numId="16">
    <w:abstractNumId w:val="34"/>
  </w:num>
  <w:num w:numId="17">
    <w:abstractNumId w:val="16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32"/>
  </w:num>
  <w:num w:numId="23">
    <w:abstractNumId w:val="24"/>
  </w:num>
  <w:num w:numId="24">
    <w:abstractNumId w:val="22"/>
  </w:num>
  <w:num w:numId="25">
    <w:abstractNumId w:val="19"/>
  </w:num>
  <w:num w:numId="26">
    <w:abstractNumId w:val="11"/>
  </w:num>
  <w:num w:numId="27">
    <w:abstractNumId w:val="25"/>
  </w:num>
  <w:num w:numId="28">
    <w:abstractNumId w:val="5"/>
  </w:num>
  <w:num w:numId="29">
    <w:abstractNumId w:val="31"/>
  </w:num>
  <w:num w:numId="30">
    <w:abstractNumId w:val="33"/>
  </w:num>
  <w:num w:numId="31">
    <w:abstractNumId w:val="6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37"/>
  </w:num>
  <w:num w:numId="38">
    <w:abstractNumId w:val="35"/>
  </w:num>
  <w:num w:numId="39">
    <w:abstractNumId w:val="10"/>
  </w:num>
  <w:num w:numId="40">
    <w:abstractNumId w:val="9"/>
  </w:num>
  <w:num w:numId="41">
    <w:abstractNumId w:val="17"/>
  </w:num>
  <w:num w:numId="42">
    <w:abstractNumId w:val="12"/>
  </w:num>
  <w:num w:numId="43">
    <w:abstractNumId w:val="39"/>
  </w:num>
  <w:num w:numId="44">
    <w:abstractNumId w:val="8"/>
  </w:num>
  <w:num w:numId="45">
    <w:abstractNumId w:val="47"/>
  </w:num>
  <w:num w:numId="46">
    <w:abstractNumId w:val="43"/>
  </w:num>
  <w:num w:numId="47">
    <w:abstractNumId w:val="48"/>
  </w:num>
  <w:num w:numId="48">
    <w:abstractNumId w:val="46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activeWritingStyle w:appName="MSWord" w:lang="es-MX" w:vendorID="64" w:dllVersion="131078" w:nlCheck="1" w:checkStyle="0"/>
  <w:activeWritingStyle w:appName="MSWord" w:lang="es-ES_tradnl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5B6B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B5B"/>
    <w:rsid w:val="002D11BA"/>
    <w:rsid w:val="002D6A11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FB3"/>
    <w:rsid w:val="005408F7"/>
    <w:rsid w:val="00542664"/>
    <w:rsid w:val="0054668D"/>
    <w:rsid w:val="005516CB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0F67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2C3A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B4D6C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2208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7DC"/>
    <w:rsid w:val="00F052DA"/>
    <w:rsid w:val="00F05EB0"/>
    <w:rsid w:val="00F06940"/>
    <w:rsid w:val="00F1594D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65F7D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hyperlink" Target="https://www.youtube.com/watch?v=rtrRmH39mOs&amp;t=13s" TargetMode="External"/><Relationship Id="rId18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I1_l2Ma468&amp;t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GY0UbwNuf4&amp;t=13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grOja7LZHg&amp;t=13s" TargetMode="External"/><Relationship Id="rId14" Type="http://schemas.openxmlformats.org/officeDocument/2006/relationships/image" Target="media/image3.png"/><Relationship Id="R392643062411499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9380F36-BD44-472F-AF76-48687039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11-26T06:15:00Z</dcterms:created>
  <dcterms:modified xsi:type="dcterms:W3CDTF">2020-11-26T06:16:00Z</dcterms:modified>
</cp:coreProperties>
</file>